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7C8F8" w14:textId="77777777" w:rsidR="00403CDE" w:rsidRPr="007B48BC" w:rsidRDefault="00403CDE">
      <w:pPr>
        <w:spacing w:after="165"/>
        <w:ind w:left="51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eGrid"/>
        <w:tblW w:w="9840" w:type="dxa"/>
        <w:tblInd w:w="-64" w:type="dxa"/>
        <w:tblCellMar>
          <w:top w:w="45" w:type="dxa"/>
          <w:left w:w="108" w:type="dxa"/>
          <w:right w:w="34" w:type="dxa"/>
        </w:tblCellMar>
        <w:tblLook w:val="04A0" w:firstRow="1" w:lastRow="0" w:firstColumn="1" w:lastColumn="0" w:noHBand="0" w:noVBand="1"/>
      </w:tblPr>
      <w:tblGrid>
        <w:gridCol w:w="1644"/>
        <w:gridCol w:w="249"/>
        <w:gridCol w:w="4030"/>
        <w:gridCol w:w="3917"/>
      </w:tblGrid>
      <w:tr w:rsidR="00403CDE" w:rsidRPr="007B48BC" w14:paraId="4DA861AF" w14:textId="77777777" w:rsidTr="000E7B08">
        <w:trPr>
          <w:trHeight w:val="115"/>
        </w:trPr>
        <w:tc>
          <w:tcPr>
            <w:tcW w:w="1644" w:type="dxa"/>
          </w:tcPr>
          <w:p w14:paraId="3B657ED4" w14:textId="77777777" w:rsidR="00403CDE" w:rsidRPr="000E7B08" w:rsidRDefault="008225B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>Öğrencinin</w:t>
            </w:r>
            <w:proofErr w:type="spellEnd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49" w:type="dxa"/>
          </w:tcPr>
          <w:p w14:paraId="3FBF4F5A" w14:textId="77777777" w:rsidR="00403CDE" w:rsidRPr="007B48BC" w:rsidRDefault="00403C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0" w:type="dxa"/>
          </w:tcPr>
          <w:p w14:paraId="2953FC59" w14:textId="77777777" w:rsidR="00403CDE" w:rsidRPr="007B48BC" w:rsidRDefault="00403C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17" w:type="dxa"/>
          </w:tcPr>
          <w:p w14:paraId="1604B535" w14:textId="77777777" w:rsidR="00403CDE" w:rsidRPr="007B48BC" w:rsidRDefault="00403CD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03CDE" w:rsidRPr="007B48BC" w14:paraId="478519EB" w14:textId="77777777" w:rsidTr="000E7B08">
        <w:trPr>
          <w:trHeight w:val="116"/>
        </w:trPr>
        <w:tc>
          <w:tcPr>
            <w:tcW w:w="1644" w:type="dxa"/>
          </w:tcPr>
          <w:p w14:paraId="4FB84F97" w14:textId="77777777" w:rsidR="00403CDE" w:rsidRPr="000E7B08" w:rsidRDefault="008225B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>Adı</w:t>
            </w:r>
            <w:proofErr w:type="spellEnd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>Soyadı</w:t>
            </w:r>
            <w:proofErr w:type="spellEnd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49" w:type="dxa"/>
          </w:tcPr>
          <w:p w14:paraId="6CD2259A" w14:textId="77777777" w:rsidR="00403CDE" w:rsidRPr="007B48BC" w:rsidRDefault="008225B2">
            <w:pPr>
              <w:ind w:right="45"/>
              <w:jc w:val="right"/>
              <w:rPr>
                <w:rFonts w:ascii="Times New Roman" w:hAnsi="Times New Roman" w:cs="Times New Roman"/>
                <w:bCs/>
              </w:rPr>
            </w:pPr>
            <w:r w:rsidRPr="007B48BC">
              <w:rPr>
                <w:rFonts w:ascii="Times New Roman" w:hAnsi="Times New Roman" w:cs="Times New Roman"/>
                <w:bCs/>
                <w:sz w:val="20"/>
              </w:rPr>
              <w:t xml:space="preserve">: </w:t>
            </w:r>
          </w:p>
        </w:tc>
        <w:tc>
          <w:tcPr>
            <w:tcW w:w="4030" w:type="dxa"/>
          </w:tcPr>
          <w:p w14:paraId="54F9654D" w14:textId="77777777" w:rsidR="00403CDE" w:rsidRPr="007B48BC" w:rsidRDefault="00403C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17" w:type="dxa"/>
          </w:tcPr>
          <w:p w14:paraId="7EB02B96" w14:textId="77777777" w:rsidR="00403CDE" w:rsidRPr="007B48BC" w:rsidRDefault="00403CD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03CDE" w:rsidRPr="007B48BC" w14:paraId="61E3EE40" w14:textId="77777777" w:rsidTr="000E7B08">
        <w:trPr>
          <w:trHeight w:val="115"/>
        </w:trPr>
        <w:tc>
          <w:tcPr>
            <w:tcW w:w="1644" w:type="dxa"/>
          </w:tcPr>
          <w:p w14:paraId="58403319" w14:textId="77777777" w:rsidR="00403CDE" w:rsidRPr="000E7B08" w:rsidRDefault="008225B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>Numarası</w:t>
            </w:r>
            <w:proofErr w:type="spellEnd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49" w:type="dxa"/>
          </w:tcPr>
          <w:p w14:paraId="31F5210C" w14:textId="77777777" w:rsidR="00403CDE" w:rsidRPr="007B48BC" w:rsidRDefault="008225B2">
            <w:pPr>
              <w:ind w:right="45"/>
              <w:jc w:val="right"/>
              <w:rPr>
                <w:rFonts w:ascii="Times New Roman" w:hAnsi="Times New Roman" w:cs="Times New Roman"/>
                <w:bCs/>
              </w:rPr>
            </w:pPr>
            <w:r w:rsidRPr="007B48BC">
              <w:rPr>
                <w:rFonts w:ascii="Times New Roman" w:hAnsi="Times New Roman" w:cs="Times New Roman"/>
                <w:bCs/>
                <w:sz w:val="20"/>
              </w:rPr>
              <w:t xml:space="preserve">: </w:t>
            </w:r>
          </w:p>
        </w:tc>
        <w:tc>
          <w:tcPr>
            <w:tcW w:w="4030" w:type="dxa"/>
          </w:tcPr>
          <w:p w14:paraId="24019078" w14:textId="77777777" w:rsidR="00403CDE" w:rsidRPr="007B48BC" w:rsidRDefault="00403C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17" w:type="dxa"/>
          </w:tcPr>
          <w:p w14:paraId="6B100D87" w14:textId="77777777" w:rsidR="00403CDE" w:rsidRPr="007B48BC" w:rsidRDefault="00403CD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03CDE" w:rsidRPr="007B48BC" w14:paraId="4F6C0D39" w14:textId="77777777" w:rsidTr="000E7B08">
        <w:trPr>
          <w:trHeight w:val="116"/>
        </w:trPr>
        <w:tc>
          <w:tcPr>
            <w:tcW w:w="1644" w:type="dxa"/>
          </w:tcPr>
          <w:p w14:paraId="0037F0FC" w14:textId="77777777" w:rsidR="00403CDE" w:rsidRPr="000E7B08" w:rsidRDefault="008225B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>Anabilim</w:t>
            </w:r>
            <w:proofErr w:type="spellEnd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 xml:space="preserve"> Dalı </w:t>
            </w:r>
          </w:p>
        </w:tc>
        <w:tc>
          <w:tcPr>
            <w:tcW w:w="249" w:type="dxa"/>
          </w:tcPr>
          <w:p w14:paraId="7D249DF4" w14:textId="77777777" w:rsidR="00403CDE" w:rsidRPr="007B48BC" w:rsidRDefault="008225B2">
            <w:pPr>
              <w:ind w:right="45"/>
              <w:jc w:val="right"/>
              <w:rPr>
                <w:rFonts w:ascii="Times New Roman" w:hAnsi="Times New Roman" w:cs="Times New Roman"/>
                <w:bCs/>
              </w:rPr>
            </w:pPr>
            <w:r w:rsidRPr="007B48BC">
              <w:rPr>
                <w:rFonts w:ascii="Times New Roman" w:hAnsi="Times New Roman" w:cs="Times New Roman"/>
                <w:bCs/>
                <w:sz w:val="20"/>
              </w:rPr>
              <w:t xml:space="preserve">: </w:t>
            </w:r>
          </w:p>
        </w:tc>
        <w:tc>
          <w:tcPr>
            <w:tcW w:w="4030" w:type="dxa"/>
          </w:tcPr>
          <w:p w14:paraId="00CC9281" w14:textId="77777777" w:rsidR="00403CDE" w:rsidRPr="007B48BC" w:rsidRDefault="00403C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17" w:type="dxa"/>
          </w:tcPr>
          <w:p w14:paraId="431D2047" w14:textId="77777777" w:rsidR="00403CDE" w:rsidRPr="007B48BC" w:rsidRDefault="00403CD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E7B08" w:rsidRPr="007B48BC" w14:paraId="79CB3F1C" w14:textId="77777777" w:rsidTr="000E7B08">
        <w:trPr>
          <w:trHeight w:val="115"/>
        </w:trPr>
        <w:tc>
          <w:tcPr>
            <w:tcW w:w="1644" w:type="dxa"/>
          </w:tcPr>
          <w:p w14:paraId="7F44294E" w14:textId="77777777" w:rsidR="000E7B08" w:rsidRPr="000E7B08" w:rsidRDefault="000E7B0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>Programı</w:t>
            </w:r>
            <w:proofErr w:type="spellEnd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49" w:type="dxa"/>
          </w:tcPr>
          <w:p w14:paraId="74F1A139" w14:textId="77777777" w:rsidR="000E7B08" w:rsidRPr="007B48BC" w:rsidRDefault="000E7B08">
            <w:pPr>
              <w:ind w:right="45"/>
              <w:jc w:val="right"/>
              <w:rPr>
                <w:rFonts w:ascii="Times New Roman" w:hAnsi="Times New Roman" w:cs="Times New Roman"/>
                <w:bCs/>
              </w:rPr>
            </w:pPr>
            <w:r w:rsidRPr="007B48BC">
              <w:rPr>
                <w:rFonts w:ascii="Times New Roman" w:hAnsi="Times New Roman" w:cs="Times New Roman"/>
                <w:bCs/>
                <w:sz w:val="20"/>
              </w:rPr>
              <w:t xml:space="preserve">: </w:t>
            </w:r>
          </w:p>
        </w:tc>
        <w:tc>
          <w:tcPr>
            <w:tcW w:w="7947" w:type="dxa"/>
            <w:gridSpan w:val="2"/>
          </w:tcPr>
          <w:p w14:paraId="74C30CB4" w14:textId="77777777" w:rsidR="000E7B08" w:rsidRPr="000E7B08" w:rsidRDefault="000E7B08" w:rsidP="004F27D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3CDE" w:rsidRPr="007B48BC" w14:paraId="4ADBAF30" w14:textId="77777777" w:rsidTr="000E7B08">
        <w:trPr>
          <w:trHeight w:val="872"/>
        </w:trPr>
        <w:tc>
          <w:tcPr>
            <w:tcW w:w="1644" w:type="dxa"/>
          </w:tcPr>
          <w:p w14:paraId="054120C4" w14:textId="77777777" w:rsidR="00403CDE" w:rsidRPr="000E7B08" w:rsidRDefault="00850E4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>Tez</w:t>
            </w:r>
            <w:proofErr w:type="spellEnd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E7B08">
              <w:rPr>
                <w:rFonts w:ascii="Times New Roman" w:hAnsi="Times New Roman" w:cs="Times New Roman"/>
                <w:b/>
                <w:bCs/>
                <w:sz w:val="20"/>
              </w:rPr>
              <w:t>Adı</w:t>
            </w:r>
            <w:proofErr w:type="spellEnd"/>
            <w:r w:rsidR="008225B2" w:rsidRPr="000E7B0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49" w:type="dxa"/>
          </w:tcPr>
          <w:p w14:paraId="2E92C1F7" w14:textId="77777777" w:rsidR="00403CDE" w:rsidRPr="007B48BC" w:rsidRDefault="000E7B08">
            <w:pPr>
              <w:ind w:right="45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7947" w:type="dxa"/>
            <w:gridSpan w:val="2"/>
          </w:tcPr>
          <w:p w14:paraId="4F27F480" w14:textId="77777777" w:rsidR="00403CDE" w:rsidRPr="007B48BC" w:rsidRDefault="00403CDE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68DC925C" w14:textId="77777777" w:rsidR="00403CDE" w:rsidRPr="007B48BC" w:rsidRDefault="008225B2">
      <w:pPr>
        <w:spacing w:after="0"/>
        <w:jc w:val="right"/>
        <w:rPr>
          <w:rFonts w:ascii="Times New Roman" w:hAnsi="Times New Roman" w:cs="Times New Roman"/>
          <w:bCs/>
        </w:rPr>
      </w:pPr>
      <w:proofErr w:type="spellStart"/>
      <w:r w:rsidRPr="007B48BC">
        <w:rPr>
          <w:rFonts w:ascii="Times New Roman" w:hAnsi="Times New Roman" w:cs="Times New Roman"/>
          <w:bCs/>
          <w:sz w:val="20"/>
        </w:rPr>
        <w:t>Yukarıda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adı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soyadı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bilgileri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ve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0E7B08">
        <w:rPr>
          <w:rFonts w:ascii="Times New Roman" w:hAnsi="Times New Roman" w:cs="Times New Roman"/>
          <w:bCs/>
          <w:sz w:val="20"/>
        </w:rPr>
        <w:t>tez</w:t>
      </w:r>
      <w:proofErr w:type="spellEnd"/>
      <w:r w:rsidR="000E7B08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0E7B08">
        <w:rPr>
          <w:rFonts w:ascii="Times New Roman" w:hAnsi="Times New Roman" w:cs="Times New Roman"/>
          <w:bCs/>
          <w:sz w:val="20"/>
        </w:rPr>
        <w:t>adı</w:t>
      </w:r>
      <w:proofErr w:type="spellEnd"/>
      <w:r w:rsidR="000E7B08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yer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alan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öğrenciye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ait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tez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çalışması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enstitümüz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tez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yazım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7B48BC">
        <w:rPr>
          <w:rFonts w:ascii="Times New Roman" w:hAnsi="Times New Roman" w:cs="Times New Roman"/>
          <w:bCs/>
          <w:sz w:val="20"/>
        </w:rPr>
        <w:t>kurallarına</w:t>
      </w:r>
      <w:proofErr w:type="spellEnd"/>
      <w:r w:rsidRPr="007B48BC">
        <w:rPr>
          <w:rFonts w:ascii="Times New Roman" w:hAnsi="Times New Roman" w:cs="Times New Roman"/>
          <w:bCs/>
          <w:sz w:val="20"/>
        </w:rPr>
        <w:t xml:space="preserve"> </w:t>
      </w:r>
    </w:p>
    <w:p w14:paraId="70E7D006" w14:textId="77777777" w:rsidR="000E7B08" w:rsidRDefault="000E7B08" w:rsidP="000E7B08">
      <w:pPr>
        <w:spacing w:after="480"/>
        <w:rPr>
          <w:rFonts w:ascii="Times New Roman" w:hAnsi="Times New Roman" w:cs="Times New Roman"/>
          <w:bCs/>
          <w:sz w:val="20"/>
        </w:rPr>
      </w:pPr>
      <w:proofErr w:type="spellStart"/>
      <w:r>
        <w:rPr>
          <w:rFonts w:ascii="Times New Roman" w:hAnsi="Times New Roman" w:cs="Times New Roman"/>
          <w:bCs/>
          <w:sz w:val="20"/>
        </w:rPr>
        <w:t>uygun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</w:rPr>
        <w:t>olarak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</w:rPr>
        <w:t>hazırlanmıştır</w:t>
      </w:r>
      <w:proofErr w:type="spellEnd"/>
      <w:r>
        <w:rPr>
          <w:rFonts w:ascii="Times New Roman" w:hAnsi="Times New Roman" w:cs="Times New Roman"/>
          <w:bCs/>
          <w:sz w:val="20"/>
        </w:rPr>
        <w:t>.</w:t>
      </w:r>
      <w:r w:rsidR="004F27D3">
        <w:rPr>
          <w:rFonts w:ascii="Times New Roman" w:hAnsi="Times New Roman" w:cs="Times New Roman"/>
          <w:bCs/>
          <w:sz w:val="20"/>
        </w:rPr>
        <w:t xml:space="preserve"> </w:t>
      </w:r>
      <w:r w:rsidR="004D48A9">
        <w:rPr>
          <w:rFonts w:ascii="Times New Roman" w:hAnsi="Times New Roman" w:cs="Times New Roman"/>
          <w:bCs/>
          <w:sz w:val="20"/>
        </w:rPr>
        <w:t>…./…../…….</w:t>
      </w:r>
    </w:p>
    <w:p w14:paraId="08247902" w14:textId="77777777" w:rsidR="000E7B08" w:rsidRDefault="000E7B08" w:rsidP="000E7B08">
      <w:pPr>
        <w:spacing w:after="480"/>
        <w:rPr>
          <w:rFonts w:ascii="Times New Roman" w:hAnsi="Times New Roman" w:cs="Times New Roman"/>
          <w:bCs/>
          <w:sz w:val="20"/>
        </w:rPr>
      </w:pPr>
    </w:p>
    <w:p w14:paraId="7A42FAE5" w14:textId="77777777" w:rsidR="000E7B08" w:rsidRDefault="000E7B08" w:rsidP="000E7B08">
      <w:pPr>
        <w:spacing w:after="48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</w:t>
      </w:r>
    </w:p>
    <w:p w14:paraId="76A013BB" w14:textId="77777777" w:rsidR="00403CDE" w:rsidRPr="000E7B08" w:rsidRDefault="008225B2" w:rsidP="000E7B08">
      <w:pPr>
        <w:spacing w:after="4598"/>
        <w:jc w:val="center"/>
        <w:rPr>
          <w:rFonts w:ascii="Times New Roman" w:hAnsi="Times New Roman" w:cs="Times New Roman"/>
          <w:b/>
          <w:bCs/>
        </w:rPr>
      </w:pPr>
      <w:r w:rsidRPr="000E7B08">
        <w:rPr>
          <w:rFonts w:ascii="Times New Roman" w:hAnsi="Times New Roman" w:cs="Times New Roman"/>
          <w:b/>
          <w:bCs/>
          <w:sz w:val="20"/>
        </w:rPr>
        <w:t>UYGUNDUR</w:t>
      </w:r>
    </w:p>
    <w:sectPr w:rsidR="00403CDE" w:rsidRPr="000E7B08">
      <w:headerReference w:type="default" r:id="rId7"/>
      <w:footerReference w:type="default" r:id="rId8"/>
      <w:pgSz w:w="11899" w:h="16841"/>
      <w:pgMar w:top="1440" w:right="1238" w:bottom="1440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FBBB1" w14:textId="77777777" w:rsidR="00DF1991" w:rsidRDefault="00DF1991" w:rsidP="004D48A9">
      <w:pPr>
        <w:spacing w:after="0" w:line="240" w:lineRule="auto"/>
      </w:pPr>
      <w:r>
        <w:separator/>
      </w:r>
    </w:p>
  </w:endnote>
  <w:endnote w:type="continuationSeparator" w:id="0">
    <w:p w14:paraId="7007EAD7" w14:textId="77777777" w:rsidR="00DF1991" w:rsidRDefault="00DF1991" w:rsidP="004D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jc w:val="center"/>
      <w:tblInd w:w="0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4D48A9" w14:paraId="014FDE2C" w14:textId="77777777" w:rsidTr="004D48A9">
      <w:trPr>
        <w:jc w:val="center"/>
      </w:trPr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42D6F4" w14:textId="77777777" w:rsidR="004D48A9" w:rsidRDefault="004D48A9" w:rsidP="004D48A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color w:val="auto"/>
            </w:rPr>
          </w:pPr>
          <w:bookmarkStart w:id="15" w:name="OLE_LINK3"/>
          <w:bookmarkStart w:id="16" w:name="OLE_LINK4"/>
          <w:bookmarkStart w:id="17" w:name="OLE_LINK5"/>
          <w:bookmarkStart w:id="18" w:name="OLE_LINK12"/>
          <w:bookmarkStart w:id="19" w:name="OLE_LINK13"/>
          <w:bookmarkStart w:id="20" w:name="OLE_LINK16"/>
          <w:bookmarkStart w:id="21" w:name="OLE_LINK17"/>
          <w:bookmarkStart w:id="22" w:name="OLE_LINK18"/>
          <w:bookmarkStart w:id="23" w:name="OLE_LINK21"/>
          <w:bookmarkStart w:id="24" w:name="OLE_LINK22"/>
          <w:bookmarkStart w:id="25" w:name="OLE_LINK25"/>
          <w:bookmarkStart w:id="26" w:name="OLE_LINK28"/>
          <w:bookmarkStart w:id="27" w:name="OLE_LINK35"/>
          <w:bookmarkStart w:id="28" w:name="OLE_LINK37"/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3D19CB" w14:textId="77777777" w:rsidR="004D48A9" w:rsidRDefault="004D48A9" w:rsidP="004D48A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136D2B" w14:textId="77777777" w:rsidR="004D48A9" w:rsidRDefault="004D48A9" w:rsidP="004D48A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ürürlük Onayı</w:t>
          </w:r>
        </w:p>
      </w:tc>
    </w:tr>
    <w:tr w:rsidR="004D48A9" w14:paraId="7A3A241C" w14:textId="77777777" w:rsidTr="004D48A9">
      <w:trPr>
        <w:jc w:val="center"/>
      </w:trPr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0ADF66" w14:textId="77777777" w:rsidR="004D48A9" w:rsidRDefault="004D48A9" w:rsidP="004D48A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edat CİVELEKOĞLU</w:t>
          </w:r>
        </w:p>
        <w:p w14:paraId="6C294CB5" w14:textId="77777777" w:rsidR="004D48A9" w:rsidRDefault="004D48A9" w:rsidP="004D48A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709C7D" w14:textId="77777777" w:rsidR="004D48A9" w:rsidRDefault="004D48A9" w:rsidP="004D48A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stafa ÇOLAK</w:t>
          </w:r>
        </w:p>
        <w:p w14:paraId="06302E12" w14:textId="77777777" w:rsidR="004D48A9" w:rsidRDefault="004D48A9" w:rsidP="004D48A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642709" w14:textId="77777777" w:rsidR="004D48A9" w:rsidRDefault="004D48A9" w:rsidP="004D48A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Koordinatörlüğü</w:t>
          </w:r>
        </w:p>
      </w:tc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tr>
  </w:tbl>
  <w:p w14:paraId="23884DF2" w14:textId="77777777" w:rsidR="004D48A9" w:rsidRDefault="004D48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B817" w14:textId="77777777" w:rsidR="00DF1991" w:rsidRDefault="00DF1991" w:rsidP="004D48A9">
      <w:pPr>
        <w:spacing w:after="0" w:line="240" w:lineRule="auto"/>
      </w:pPr>
      <w:r>
        <w:separator/>
      </w:r>
    </w:p>
  </w:footnote>
  <w:footnote w:type="continuationSeparator" w:id="0">
    <w:p w14:paraId="6D8FA2E3" w14:textId="77777777" w:rsidR="00DF1991" w:rsidRDefault="00DF1991" w:rsidP="004D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45"/>
      <w:gridCol w:w="4937"/>
      <w:gridCol w:w="1945"/>
      <w:gridCol w:w="1643"/>
    </w:tblGrid>
    <w:tr w:rsidR="004D48A9" w:rsidRPr="00706A32" w14:paraId="711B49C8" w14:textId="77777777" w:rsidTr="007D76A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9"/>
        <w:bookmarkStart w:id="2" w:name="OLE_LINK10"/>
        <w:bookmarkStart w:id="3" w:name="OLE_LINK2"/>
        <w:bookmarkStart w:id="4" w:name="OLE_LINK6"/>
        <w:bookmarkStart w:id="5" w:name="OLE_LINK7"/>
        <w:bookmarkStart w:id="6" w:name="OLE_LINK14"/>
        <w:bookmarkStart w:id="7" w:name="OLE_LINK15"/>
        <w:bookmarkStart w:id="8" w:name="OLE_LINK19"/>
        <w:bookmarkStart w:id="9" w:name="OLE_LINK20"/>
        <w:bookmarkStart w:id="10" w:name="OLE_LINK26"/>
        <w:bookmarkStart w:id="11" w:name="OLE_LINK27"/>
        <w:bookmarkStart w:id="12" w:name="OLE_LINK29"/>
        <w:bookmarkStart w:id="13" w:name="OLE_LINK34"/>
        <w:bookmarkStart w:id="14" w:name="OLE_LINK36"/>
        <w:p w14:paraId="18FFE0ED" w14:textId="77777777" w:rsidR="004D48A9" w:rsidRPr="003C4FC9" w:rsidRDefault="004D48A9" w:rsidP="004D48A9">
          <w:pPr>
            <w:pStyle w:val="stBilgi"/>
            <w:jc w:val="center"/>
          </w:pPr>
          <w:r w:rsidRPr="003C4FC9">
            <w:object w:dxaOrig="1097" w:dyaOrig="1059" w14:anchorId="098064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0304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64B3F9" w14:textId="77777777" w:rsidR="004D48A9" w:rsidRPr="003C4FC9" w:rsidRDefault="004D48A9" w:rsidP="004D48A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eastAsia="tr-TR"/>
            </w:rPr>
            <w:t>SAMSUN ÜNİVERSİTESİ</w:t>
          </w:r>
        </w:p>
        <w:p w14:paraId="5159230F" w14:textId="77777777" w:rsidR="004D48A9" w:rsidRPr="003C4FC9" w:rsidRDefault="004D48A9" w:rsidP="004D48A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LİSANSÜSTÜ EĞİTİM ENSTİTÜSÜ</w:t>
          </w:r>
        </w:p>
        <w:p w14:paraId="63A2DADA" w14:textId="77777777" w:rsidR="004D48A9" w:rsidRPr="003C4FC9" w:rsidRDefault="004D48A9" w:rsidP="004D48A9">
          <w:pPr>
            <w:pStyle w:val="stBilgi"/>
            <w:jc w:val="center"/>
            <w:rPr>
              <w:b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TEZ YAZIM KURALLARINA UYGUNLUK</w:t>
          </w: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9B2C651" w14:textId="77777777" w:rsidR="004D48A9" w:rsidRPr="003C4FC9" w:rsidRDefault="004D48A9" w:rsidP="004D48A9">
          <w:pPr>
            <w:pStyle w:val="stBilgi"/>
            <w:rPr>
              <w:rFonts w:ascii="Times New Roman" w:hAnsi="Times New Roman" w:cs="Times New Roman"/>
            </w:rPr>
          </w:pPr>
          <w:proofErr w:type="spellStart"/>
          <w:r w:rsidRPr="003C4FC9">
            <w:rPr>
              <w:rFonts w:ascii="Times New Roman" w:hAnsi="Times New Roman" w:cs="Times New Roman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A6F0B8F" w14:textId="2960F06E" w:rsidR="004D48A9" w:rsidRPr="003C4FC9" w:rsidRDefault="00EA7E48" w:rsidP="007E27C8">
          <w:pPr>
            <w:pStyle w:val="stBilgi"/>
            <w:rPr>
              <w:rFonts w:ascii="Times New Roman" w:hAnsi="Times New Roman" w:cs="Times New Roman"/>
            </w:rPr>
          </w:pPr>
          <w:r w:rsidRPr="00706A32">
            <w:rPr>
              <w:rFonts w:ascii="Times New Roman" w:hAnsi="Times New Roman" w:cs="Times New Roman"/>
            </w:rPr>
            <w:t>S1.2.4</w:t>
          </w:r>
          <w:r w:rsidR="007E27C8">
            <w:rPr>
              <w:rFonts w:ascii="Times New Roman" w:hAnsi="Times New Roman" w:cs="Times New Roman"/>
            </w:rPr>
            <w:t>4</w:t>
          </w:r>
          <w:r w:rsidRPr="00706A32">
            <w:rPr>
              <w:rFonts w:ascii="Times New Roman" w:hAnsi="Times New Roman" w:cs="Times New Roman"/>
            </w:rPr>
            <w:t>/FRM</w:t>
          </w:r>
          <w:r w:rsidR="007E27C8">
            <w:rPr>
              <w:rFonts w:ascii="Times New Roman" w:hAnsi="Times New Roman" w:cs="Times New Roman"/>
            </w:rPr>
            <w:t>10</w:t>
          </w:r>
        </w:p>
      </w:tc>
    </w:tr>
    <w:tr w:rsidR="004D48A9" w:rsidRPr="003C4FC9" w14:paraId="5977EAAD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EEA7FE2" w14:textId="77777777" w:rsidR="004D48A9" w:rsidRPr="003C4FC9" w:rsidRDefault="004D48A9" w:rsidP="004D48A9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538CF40" w14:textId="77777777" w:rsidR="004D48A9" w:rsidRPr="003C4FC9" w:rsidRDefault="004D48A9" w:rsidP="004D48A9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F73B566" w14:textId="77777777" w:rsidR="004D48A9" w:rsidRPr="003C4FC9" w:rsidRDefault="004D48A9" w:rsidP="004D48A9">
          <w:pPr>
            <w:pStyle w:val="stBilgi"/>
            <w:rPr>
              <w:rFonts w:ascii="Times New Roman" w:hAnsi="Times New Roman" w:cs="Times New Roman"/>
            </w:rPr>
          </w:pPr>
          <w:proofErr w:type="spellStart"/>
          <w:r w:rsidRPr="003C4FC9">
            <w:rPr>
              <w:rFonts w:ascii="Times New Roman" w:hAnsi="Times New Roman" w:cs="Times New Roman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502DA28" w14:textId="0019C95C" w:rsidR="004D48A9" w:rsidRPr="003C4FC9" w:rsidRDefault="004D48A9" w:rsidP="007E27C8">
          <w:pPr>
            <w:pStyle w:val="s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 2</w:t>
          </w:r>
          <w:r w:rsidR="007E27C8">
            <w:rPr>
              <w:rFonts w:ascii="Times New Roman" w:hAnsi="Times New Roman" w:cs="Times New Roman"/>
            </w:rPr>
            <w:t>0</w:t>
          </w:r>
          <w:r w:rsidRPr="003C4FC9">
            <w:rPr>
              <w:rFonts w:ascii="Times New Roman" w:hAnsi="Times New Roman" w:cs="Times New Roman"/>
            </w:rPr>
            <w:t>.0</w:t>
          </w:r>
          <w:r w:rsidR="007E27C8">
            <w:rPr>
              <w:rFonts w:ascii="Times New Roman" w:hAnsi="Times New Roman" w:cs="Times New Roman"/>
            </w:rPr>
            <w:t>1</w:t>
          </w:r>
          <w:r w:rsidRPr="003C4FC9">
            <w:rPr>
              <w:rFonts w:ascii="Times New Roman" w:hAnsi="Times New Roman" w:cs="Times New Roman"/>
            </w:rPr>
            <w:t>.202</w:t>
          </w:r>
          <w:r w:rsidR="007E27C8">
            <w:rPr>
              <w:rFonts w:ascii="Times New Roman" w:hAnsi="Times New Roman" w:cs="Times New Roman"/>
            </w:rPr>
            <w:t>2</w:t>
          </w:r>
        </w:p>
      </w:tc>
    </w:tr>
    <w:tr w:rsidR="004D48A9" w:rsidRPr="003C4FC9" w14:paraId="63B4C587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72C6E3" w14:textId="77777777" w:rsidR="004D48A9" w:rsidRPr="003C4FC9" w:rsidRDefault="004D48A9" w:rsidP="004D48A9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44DCB7" w14:textId="77777777" w:rsidR="004D48A9" w:rsidRPr="003C4FC9" w:rsidRDefault="004D48A9" w:rsidP="004D48A9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AD421AF" w14:textId="77777777" w:rsidR="004D48A9" w:rsidRPr="003C4FC9" w:rsidRDefault="004D48A9" w:rsidP="004D48A9">
          <w:pPr>
            <w:pStyle w:val="stBilgi"/>
            <w:rPr>
              <w:rFonts w:ascii="Times New Roman" w:hAnsi="Times New Roman" w:cs="Times New Roman"/>
            </w:rPr>
          </w:pPr>
          <w:proofErr w:type="spellStart"/>
          <w:r w:rsidRPr="003C4FC9">
            <w:rPr>
              <w:rFonts w:ascii="Times New Roman" w:hAnsi="Times New Roman" w:cs="Times New Roman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71D222B" w14:textId="77777777" w:rsidR="004D48A9" w:rsidRPr="003C4FC9" w:rsidRDefault="004D48A9" w:rsidP="004D48A9">
          <w:pPr>
            <w:pStyle w:val="stBilgi"/>
            <w:rPr>
              <w:rFonts w:ascii="Times New Roman" w:hAnsi="Times New Roman" w:cs="Times New Roman"/>
            </w:rPr>
          </w:pPr>
          <w:r w:rsidRPr="003C4FC9">
            <w:rPr>
              <w:rFonts w:ascii="Times New Roman" w:hAnsi="Times New Roman" w:cs="Times New Roman"/>
            </w:rPr>
            <w:t> </w:t>
          </w:r>
          <w:r w:rsidR="00EA7E48">
            <w:rPr>
              <w:rFonts w:ascii="Times New Roman" w:hAnsi="Times New Roman" w:cs="Times New Roman"/>
            </w:rPr>
            <w:t>00</w:t>
          </w:r>
        </w:p>
      </w:tc>
    </w:tr>
    <w:tr w:rsidR="004D48A9" w:rsidRPr="003C4FC9" w14:paraId="4C47A734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0ABA30" w14:textId="77777777" w:rsidR="004D48A9" w:rsidRPr="003C4FC9" w:rsidRDefault="004D48A9" w:rsidP="004D48A9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959DBB" w14:textId="77777777" w:rsidR="004D48A9" w:rsidRPr="003C4FC9" w:rsidRDefault="004D48A9" w:rsidP="004D48A9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5D0BDB0" w14:textId="77777777" w:rsidR="004D48A9" w:rsidRPr="003C4FC9" w:rsidRDefault="004D48A9" w:rsidP="004D48A9">
          <w:pPr>
            <w:pStyle w:val="stBilgi"/>
            <w:rPr>
              <w:rFonts w:ascii="Times New Roman" w:hAnsi="Times New Roman" w:cs="Times New Roman"/>
            </w:rPr>
          </w:pPr>
          <w:proofErr w:type="spellStart"/>
          <w:r w:rsidRPr="003C4FC9">
            <w:rPr>
              <w:rFonts w:ascii="Times New Roman" w:hAnsi="Times New Roman" w:cs="Times New Roman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409EFF7" w14:textId="77777777" w:rsidR="004D48A9" w:rsidRPr="003C4FC9" w:rsidRDefault="004D48A9" w:rsidP="004D48A9">
          <w:pPr>
            <w:pStyle w:val="stBilgi"/>
            <w:rPr>
              <w:rFonts w:ascii="Times New Roman" w:hAnsi="Times New Roman" w:cs="Times New Roman"/>
            </w:rPr>
          </w:pPr>
          <w:r w:rsidRPr="003C4FC9">
            <w:rPr>
              <w:rFonts w:ascii="Times New Roman" w:hAnsi="Times New Roman" w:cs="Times New Roman"/>
            </w:rPr>
            <w:t> </w:t>
          </w:r>
        </w:p>
      </w:tc>
    </w:tr>
    <w:tr w:rsidR="004D48A9" w:rsidRPr="003C4FC9" w14:paraId="5CB2F8DD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E652E0" w14:textId="77777777" w:rsidR="004D48A9" w:rsidRPr="003C4FC9" w:rsidRDefault="004D48A9" w:rsidP="004D48A9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606452C" w14:textId="77777777" w:rsidR="004D48A9" w:rsidRPr="003C4FC9" w:rsidRDefault="004D48A9" w:rsidP="004D48A9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998951C" w14:textId="77777777" w:rsidR="004D48A9" w:rsidRPr="003C4FC9" w:rsidRDefault="004D48A9" w:rsidP="004D48A9">
          <w:pPr>
            <w:pStyle w:val="stBilgi"/>
            <w:rPr>
              <w:rFonts w:ascii="Times New Roman" w:hAnsi="Times New Roman" w:cs="Times New Roman"/>
            </w:rPr>
          </w:pPr>
          <w:proofErr w:type="spellStart"/>
          <w:r w:rsidRPr="003C4FC9">
            <w:rPr>
              <w:rFonts w:ascii="Times New Roman" w:hAnsi="Times New Roman" w:cs="Times New Roman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D9D0AC6" w14:textId="77777777" w:rsidR="004D48A9" w:rsidRPr="003C4FC9" w:rsidRDefault="004D48A9" w:rsidP="004D48A9">
          <w:pPr>
            <w:pStyle w:val="stBilgi"/>
            <w:rPr>
              <w:rFonts w:ascii="Times New Roman" w:hAnsi="Times New Roman" w:cs="Times New Roman"/>
            </w:rPr>
          </w:pPr>
          <w:r w:rsidRPr="003C4FC9">
            <w:rPr>
              <w:rFonts w:ascii="Times New Roman" w:hAnsi="Times New Roman" w:cs="Times New Roman"/>
            </w:rPr>
            <w:t> 1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59021332" w14:textId="77777777" w:rsidR="004D48A9" w:rsidRDefault="004D48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DE"/>
    <w:rsid w:val="000E7B08"/>
    <w:rsid w:val="00403CDE"/>
    <w:rsid w:val="004D48A9"/>
    <w:rsid w:val="004F27D3"/>
    <w:rsid w:val="00706A32"/>
    <w:rsid w:val="007B48BC"/>
    <w:rsid w:val="007E27C8"/>
    <w:rsid w:val="008225B2"/>
    <w:rsid w:val="00850E4F"/>
    <w:rsid w:val="00B6048E"/>
    <w:rsid w:val="00DF1991"/>
    <w:rsid w:val="00EA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B9A6E"/>
  <w15:docId w15:val="{9654ADB4-C950-41AF-9BB9-CD78426F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27D3"/>
    <w:rPr>
      <w:rFonts w:ascii="Segoe UI" w:eastAsia="Calibr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D48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48A9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4D48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48A9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uiPriority w:val="39"/>
    <w:rsid w:val="004D48A9"/>
    <w:pPr>
      <w:spacing w:after="0" w:line="240" w:lineRule="auto"/>
    </w:pPr>
    <w:rPr>
      <w:rFonts w:eastAsiaTheme="minorHAnsi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64AC-F295-4750-8687-114A1841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2</cp:revision>
  <cp:lastPrinted>2020-12-29T08:03:00Z</cp:lastPrinted>
  <dcterms:created xsi:type="dcterms:W3CDTF">2022-01-22T17:59:00Z</dcterms:created>
  <dcterms:modified xsi:type="dcterms:W3CDTF">2022-01-22T17:59:00Z</dcterms:modified>
</cp:coreProperties>
</file>